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B7A" w:rsidRPr="00776B7A" w:rsidRDefault="001927F2" w:rsidP="00776B7A">
      <w:pPr>
        <w:jc w:val="center"/>
        <w:rPr>
          <w:b/>
          <w:sz w:val="28"/>
        </w:rPr>
      </w:pPr>
      <w:bookmarkStart w:id="0" w:name="_GoBack"/>
      <w:bookmarkEnd w:id="0"/>
      <w:r w:rsidRPr="00776B7A">
        <w:rPr>
          <w:b/>
          <w:sz w:val="28"/>
        </w:rPr>
        <w:t xml:space="preserve">Physical Science Study Guide for </w:t>
      </w:r>
      <w:r w:rsidRPr="00776B7A">
        <w:rPr>
          <w:b/>
          <w:sz w:val="28"/>
          <w:u w:val="single"/>
        </w:rPr>
        <w:t>Chapter 8—Chemistry in Action</w:t>
      </w:r>
    </w:p>
    <w:p w:rsidR="00776B7A" w:rsidRPr="00776B7A" w:rsidRDefault="00776B7A" w:rsidP="00776B7A">
      <w:pPr>
        <w:jc w:val="center"/>
        <w:rPr>
          <w:b/>
          <w:sz w:val="6"/>
        </w:rPr>
      </w:pPr>
    </w:p>
    <w:p w:rsidR="001927F2" w:rsidRDefault="00BD0E5B" w:rsidP="00776B7A">
      <w:pPr>
        <w:pStyle w:val="ListParagraph"/>
        <w:numPr>
          <w:ilvl w:val="0"/>
          <w:numId w:val="6"/>
        </w:numPr>
        <w:spacing w:before="80" w:after="80"/>
        <w:contextualSpacing w:val="0"/>
      </w:pPr>
      <w:r>
        <w:t>__________________________</w:t>
      </w:r>
      <w:r w:rsidR="005378BB">
        <w:t>—chemical change resulting from a collision between atoms and molecules</w:t>
      </w:r>
    </w:p>
    <w:p w:rsidR="005378BB" w:rsidRDefault="00BD0E5B" w:rsidP="00776B7A">
      <w:pPr>
        <w:pStyle w:val="ListParagraph"/>
        <w:numPr>
          <w:ilvl w:val="1"/>
          <w:numId w:val="6"/>
        </w:numPr>
        <w:spacing w:before="80" w:after="80"/>
        <w:contextualSpacing w:val="0"/>
      </w:pPr>
      <w:r>
        <w:t>____________________</w:t>
      </w:r>
      <w:r w:rsidR="005378BB">
        <w:t>—substances that undergo a chemical reaction</w:t>
      </w:r>
    </w:p>
    <w:p w:rsidR="005378BB" w:rsidRDefault="00BD0E5B" w:rsidP="00776B7A">
      <w:pPr>
        <w:pStyle w:val="ListParagraph"/>
        <w:numPr>
          <w:ilvl w:val="1"/>
          <w:numId w:val="6"/>
        </w:numPr>
        <w:spacing w:before="80" w:after="80"/>
        <w:contextualSpacing w:val="0"/>
      </w:pPr>
      <w:r>
        <w:t>______________________</w:t>
      </w:r>
      <w:r w:rsidR="005378BB">
        <w:t>—substances produced by the reaction</w:t>
      </w:r>
    </w:p>
    <w:p w:rsidR="005378BB" w:rsidRDefault="005378BB" w:rsidP="00776B7A">
      <w:pPr>
        <w:pStyle w:val="ListParagraph"/>
        <w:numPr>
          <w:ilvl w:val="1"/>
          <w:numId w:val="6"/>
        </w:numPr>
        <w:spacing w:before="80" w:after="80"/>
        <w:contextualSpacing w:val="0"/>
      </w:pPr>
      <w:r>
        <w:t xml:space="preserve">Chemical </w:t>
      </w:r>
      <w:r w:rsidR="00BD0E5B">
        <w:t>______________</w:t>
      </w:r>
      <w:r>
        <w:t>—an expression that uses chemical symbols to represent a chemical reaction</w:t>
      </w:r>
    </w:p>
    <w:p w:rsidR="00834191" w:rsidRDefault="00834191" w:rsidP="00776B7A">
      <w:pPr>
        <w:pStyle w:val="ListParagraph"/>
        <w:numPr>
          <w:ilvl w:val="1"/>
          <w:numId w:val="6"/>
        </w:numPr>
        <w:spacing w:before="80" w:after="80"/>
        <w:contextualSpacing w:val="0"/>
      </w:pPr>
      <w:r>
        <w:t xml:space="preserve">Law of </w:t>
      </w:r>
      <w:r w:rsidR="00BD0E5B">
        <w:t>_______________________</w:t>
      </w:r>
      <w:r>
        <w:t xml:space="preserve"> </w:t>
      </w:r>
      <w:proofErr w:type="spellStart"/>
      <w:r>
        <w:t>of</w:t>
      </w:r>
      <w:proofErr w:type="spellEnd"/>
      <w:r>
        <w:t xml:space="preserve"> mass—there will always be the same amount of mass after a chemical reaction as before</w:t>
      </w:r>
    </w:p>
    <w:p w:rsidR="00834191" w:rsidRDefault="00834191" w:rsidP="00776B7A">
      <w:pPr>
        <w:pStyle w:val="ListParagraph"/>
        <w:numPr>
          <w:ilvl w:val="0"/>
          <w:numId w:val="6"/>
        </w:numPr>
        <w:spacing w:before="80" w:after="80"/>
        <w:contextualSpacing w:val="0"/>
      </w:pPr>
      <w:r>
        <w:t xml:space="preserve">Chemical </w:t>
      </w:r>
      <w:r w:rsidR="00BD0E5B">
        <w:t>______________________</w:t>
      </w:r>
      <w:r>
        <w:t>—study of the relationship between chemical reactions and the laws of thermodynamics</w:t>
      </w:r>
    </w:p>
    <w:p w:rsidR="00834191" w:rsidRDefault="00BD0E5B" w:rsidP="00776B7A">
      <w:pPr>
        <w:pStyle w:val="ListParagraph"/>
        <w:numPr>
          <w:ilvl w:val="1"/>
          <w:numId w:val="6"/>
        </w:numPr>
        <w:spacing w:before="80" w:after="80"/>
        <w:contextualSpacing w:val="0"/>
      </w:pPr>
      <w:r>
        <w:t>____________________</w:t>
      </w:r>
      <w:r w:rsidR="002A666A">
        <w:t xml:space="preserve"> reactions—reactions that give off heat; caused by the energy in chemical bonds being converted into heat</w:t>
      </w:r>
    </w:p>
    <w:p w:rsidR="002A666A" w:rsidRDefault="00BD0E5B" w:rsidP="00776B7A">
      <w:pPr>
        <w:pStyle w:val="ListParagraph"/>
        <w:numPr>
          <w:ilvl w:val="1"/>
          <w:numId w:val="6"/>
        </w:numPr>
        <w:spacing w:before="80" w:after="80"/>
        <w:contextualSpacing w:val="0"/>
      </w:pPr>
      <w:r>
        <w:t>_____________________</w:t>
      </w:r>
      <w:r w:rsidR="002A666A">
        <w:t xml:space="preserve"> reactions—reactions that absorb heat; caused by heat energy being converted into bonds</w:t>
      </w:r>
    </w:p>
    <w:p w:rsidR="002A666A" w:rsidRDefault="00BD0E5B" w:rsidP="00776B7A">
      <w:pPr>
        <w:pStyle w:val="ListParagraph"/>
        <w:numPr>
          <w:ilvl w:val="0"/>
          <w:numId w:val="7"/>
        </w:numPr>
        <w:spacing w:before="80" w:after="80"/>
        <w:contextualSpacing w:val="0"/>
      </w:pPr>
      <w:r>
        <w:t>____________</w:t>
      </w:r>
      <w:r w:rsidR="002A666A">
        <w:t xml:space="preserve"> reactions—reactions that occur by themselves, without energy being added to it</w:t>
      </w:r>
    </w:p>
    <w:p w:rsidR="002A666A" w:rsidRDefault="002A666A" w:rsidP="00776B7A">
      <w:pPr>
        <w:pStyle w:val="ListParagraph"/>
        <w:numPr>
          <w:ilvl w:val="0"/>
          <w:numId w:val="6"/>
        </w:numPr>
        <w:spacing w:before="80" w:after="80"/>
        <w:contextualSpacing w:val="0"/>
      </w:pPr>
      <w:r>
        <w:t xml:space="preserve">Chemical </w:t>
      </w:r>
      <w:r w:rsidR="00BD0E5B">
        <w:t>__________________</w:t>
      </w:r>
      <w:r>
        <w:t>—having to do with the rate or speed of reactions</w:t>
      </w:r>
    </w:p>
    <w:p w:rsidR="002A666A" w:rsidRDefault="002A666A" w:rsidP="00776B7A">
      <w:pPr>
        <w:pStyle w:val="ListParagraph"/>
        <w:numPr>
          <w:ilvl w:val="1"/>
          <w:numId w:val="6"/>
        </w:numPr>
        <w:spacing w:before="80" w:after="80"/>
        <w:contextualSpacing w:val="0"/>
      </w:pPr>
      <w:r>
        <w:t>Five factors for the rate of a chemical reaction</w:t>
      </w:r>
    </w:p>
    <w:p w:rsidR="002A666A" w:rsidRDefault="00BD0E5B" w:rsidP="00776B7A">
      <w:pPr>
        <w:pStyle w:val="ListParagraph"/>
        <w:numPr>
          <w:ilvl w:val="2"/>
          <w:numId w:val="6"/>
        </w:numPr>
        <w:spacing w:before="80" w:after="80"/>
        <w:contextualSpacing w:val="0"/>
      </w:pPr>
      <w:r>
        <w:t>_________________</w:t>
      </w:r>
      <w:r w:rsidR="002A666A">
        <w:t xml:space="preserve"> energy—the energy necessary to break old bonds and form new ones</w:t>
      </w:r>
    </w:p>
    <w:p w:rsidR="002A666A" w:rsidRDefault="00BD0E5B" w:rsidP="00776B7A">
      <w:pPr>
        <w:pStyle w:val="ListParagraph"/>
        <w:numPr>
          <w:ilvl w:val="2"/>
          <w:numId w:val="6"/>
        </w:numPr>
        <w:spacing w:before="80" w:after="80"/>
        <w:contextualSpacing w:val="0"/>
      </w:pPr>
      <w:r>
        <w:t>_____________________</w:t>
      </w:r>
      <w:r w:rsidR="002A666A">
        <w:t xml:space="preserve">—increasing the </w:t>
      </w:r>
      <w:r>
        <w:t>_____________________</w:t>
      </w:r>
      <w:r w:rsidR="002A666A">
        <w:t xml:space="preserve"> will normally speed up the reaction (think yeast causing bread to rise)</w:t>
      </w:r>
    </w:p>
    <w:p w:rsidR="002A666A" w:rsidRDefault="00BD0E5B" w:rsidP="00776B7A">
      <w:pPr>
        <w:pStyle w:val="ListParagraph"/>
        <w:numPr>
          <w:ilvl w:val="2"/>
          <w:numId w:val="6"/>
        </w:numPr>
        <w:spacing w:before="80" w:after="80"/>
        <w:contextualSpacing w:val="0"/>
      </w:pPr>
      <w:r>
        <w:t>_______________________</w:t>
      </w:r>
      <w:r w:rsidR="002A666A">
        <w:t>—increasing concentration normally speeds up a reaction</w:t>
      </w:r>
    </w:p>
    <w:p w:rsidR="002A666A" w:rsidRDefault="002A666A" w:rsidP="00776B7A">
      <w:pPr>
        <w:pStyle w:val="ListParagraph"/>
        <w:numPr>
          <w:ilvl w:val="2"/>
          <w:numId w:val="6"/>
        </w:numPr>
        <w:spacing w:before="80" w:after="80"/>
        <w:contextualSpacing w:val="0"/>
      </w:pPr>
      <w:r>
        <w:t>Surface area—the more finely something is ground the quicker it will react</w:t>
      </w:r>
    </w:p>
    <w:p w:rsidR="002A666A" w:rsidRDefault="00BD0E5B" w:rsidP="00776B7A">
      <w:pPr>
        <w:pStyle w:val="ListParagraph"/>
        <w:numPr>
          <w:ilvl w:val="2"/>
          <w:numId w:val="6"/>
        </w:numPr>
        <w:spacing w:before="80" w:after="80"/>
        <w:contextualSpacing w:val="0"/>
      </w:pPr>
      <w:r>
        <w:t>________________</w:t>
      </w:r>
      <w:r w:rsidR="002A666A">
        <w:t>—a substance that speeds up the rate of a reaction without being affected itself</w:t>
      </w:r>
    </w:p>
    <w:p w:rsidR="00E44C2D" w:rsidRDefault="009B430A" w:rsidP="00776B7A">
      <w:pPr>
        <w:pStyle w:val="ListParagraph"/>
        <w:numPr>
          <w:ilvl w:val="0"/>
          <w:numId w:val="6"/>
        </w:numPr>
        <w:spacing w:before="80" w:after="80"/>
        <w:contextualSpacing w:val="0"/>
      </w:pPr>
      <w:r>
        <w:t>Types of Chemical Reactions</w:t>
      </w:r>
    </w:p>
    <w:p w:rsidR="009B430A" w:rsidRDefault="00BD0E5B" w:rsidP="00776B7A">
      <w:pPr>
        <w:pStyle w:val="ListParagraph"/>
        <w:numPr>
          <w:ilvl w:val="1"/>
          <w:numId w:val="6"/>
        </w:numPr>
        <w:spacing w:before="80" w:after="80"/>
        <w:contextualSpacing w:val="0"/>
      </w:pPr>
      <w:r>
        <w:t>________________________</w:t>
      </w:r>
      <w:r w:rsidR="009B430A">
        <w:t xml:space="preserve"> reactions—two things combine to form one new substance</w:t>
      </w:r>
    </w:p>
    <w:p w:rsidR="009B430A" w:rsidRDefault="00BD0E5B" w:rsidP="00776B7A">
      <w:pPr>
        <w:pStyle w:val="ListParagraph"/>
        <w:numPr>
          <w:ilvl w:val="1"/>
          <w:numId w:val="6"/>
        </w:numPr>
        <w:spacing w:before="80" w:after="80"/>
        <w:contextualSpacing w:val="0"/>
      </w:pPr>
      <w:r>
        <w:t>_____________________________</w:t>
      </w:r>
      <w:r w:rsidR="009B430A">
        <w:t xml:space="preserve"> reactions—a substance breaks down into more than one thing</w:t>
      </w:r>
    </w:p>
    <w:p w:rsidR="009B430A" w:rsidRDefault="00BD0E5B" w:rsidP="00776B7A">
      <w:pPr>
        <w:pStyle w:val="ListParagraph"/>
        <w:numPr>
          <w:ilvl w:val="1"/>
          <w:numId w:val="6"/>
        </w:numPr>
        <w:spacing w:before="80" w:after="80"/>
        <w:contextualSpacing w:val="0"/>
      </w:pPr>
      <w:r>
        <w:t>_____________</w:t>
      </w:r>
      <w:r w:rsidR="009B430A">
        <w:t xml:space="preserve"> displacement reactions—one element in a compound is replaced by another element</w:t>
      </w:r>
    </w:p>
    <w:p w:rsidR="009B430A" w:rsidRDefault="00BD0E5B" w:rsidP="00776B7A">
      <w:pPr>
        <w:pStyle w:val="ListParagraph"/>
        <w:numPr>
          <w:ilvl w:val="1"/>
          <w:numId w:val="6"/>
        </w:numPr>
        <w:spacing w:before="80" w:after="80"/>
        <w:contextualSpacing w:val="0"/>
      </w:pPr>
      <w:r>
        <w:t>_______________</w:t>
      </w:r>
      <w:r w:rsidR="009B430A">
        <w:t>-displacement reactions—two compounds react to create two new compounds</w:t>
      </w:r>
    </w:p>
    <w:p w:rsidR="009B430A" w:rsidRDefault="009B430A" w:rsidP="00776B7A">
      <w:pPr>
        <w:pStyle w:val="ListParagraph"/>
        <w:numPr>
          <w:ilvl w:val="0"/>
          <w:numId w:val="6"/>
        </w:numPr>
        <w:spacing w:before="80" w:after="80"/>
        <w:contextualSpacing w:val="0"/>
      </w:pPr>
      <w:r>
        <w:t>Salts, Acids, and Bases</w:t>
      </w:r>
    </w:p>
    <w:p w:rsidR="009B430A" w:rsidRDefault="00BD0E5B" w:rsidP="00776B7A">
      <w:pPr>
        <w:pStyle w:val="ListParagraph"/>
        <w:numPr>
          <w:ilvl w:val="1"/>
          <w:numId w:val="6"/>
        </w:numPr>
        <w:spacing w:before="80" w:after="80"/>
        <w:contextualSpacing w:val="0"/>
      </w:pPr>
      <w:r>
        <w:t>_____________</w:t>
      </w:r>
      <w:r w:rsidR="009B430A">
        <w:t>—any ionic compound that does not contain a hydrogen or hydroxide ion</w:t>
      </w:r>
    </w:p>
    <w:p w:rsidR="009B430A" w:rsidRDefault="00BD0E5B" w:rsidP="00776B7A">
      <w:pPr>
        <w:pStyle w:val="ListParagraph"/>
        <w:numPr>
          <w:ilvl w:val="1"/>
          <w:numId w:val="6"/>
        </w:numPr>
        <w:spacing w:before="80" w:after="80"/>
        <w:contextualSpacing w:val="0"/>
      </w:pPr>
      <w:r>
        <w:t>_____________</w:t>
      </w:r>
      <w:r w:rsidR="00B72603">
        <w:t>—substances which produce hydrogen ions (H</w:t>
      </w:r>
      <w:r w:rsidR="00B72603">
        <w:rPr>
          <w:vertAlign w:val="superscript"/>
        </w:rPr>
        <w:t>+</w:t>
      </w:r>
      <w:r w:rsidR="00B72603">
        <w:t>) when dissolved in water</w:t>
      </w:r>
    </w:p>
    <w:p w:rsidR="00B72603" w:rsidRDefault="00BD0E5B" w:rsidP="00776B7A">
      <w:pPr>
        <w:pStyle w:val="ListParagraph"/>
        <w:numPr>
          <w:ilvl w:val="1"/>
          <w:numId w:val="6"/>
        </w:numPr>
        <w:spacing w:before="80" w:after="80"/>
        <w:contextualSpacing w:val="0"/>
      </w:pPr>
      <w:r>
        <w:t>_______________</w:t>
      </w:r>
      <w:r w:rsidR="00B72603">
        <w:t>—substances which produce hydroxide ions (OH</w:t>
      </w:r>
      <w:r w:rsidR="00B72603">
        <w:rPr>
          <w:vertAlign w:val="superscript"/>
        </w:rPr>
        <w:t>-</w:t>
      </w:r>
      <w:r w:rsidR="00B72603">
        <w:t>) when dissolved in water</w:t>
      </w:r>
    </w:p>
    <w:p w:rsidR="00B72603" w:rsidRDefault="00B72603" w:rsidP="00776B7A">
      <w:pPr>
        <w:pStyle w:val="ListParagraph"/>
        <w:numPr>
          <w:ilvl w:val="1"/>
          <w:numId w:val="6"/>
        </w:numPr>
        <w:spacing w:before="80" w:after="80"/>
        <w:contextualSpacing w:val="0"/>
      </w:pPr>
      <w:r>
        <w:t>The pH scale—a system used to measure the relative strengths of acids and bases</w:t>
      </w:r>
    </w:p>
    <w:p w:rsidR="00B72603" w:rsidRDefault="00B72603" w:rsidP="00776B7A">
      <w:pPr>
        <w:pStyle w:val="ListParagraph"/>
        <w:numPr>
          <w:ilvl w:val="2"/>
          <w:numId w:val="6"/>
        </w:numPr>
        <w:spacing w:before="80" w:after="80"/>
        <w:contextualSpacing w:val="0"/>
      </w:pPr>
      <w:r>
        <w:t xml:space="preserve">The number 7 is </w:t>
      </w:r>
      <w:r w:rsidR="00BD0E5B">
        <w:t>______________</w:t>
      </w:r>
      <w:r>
        <w:t xml:space="preserve"> on the scale</w:t>
      </w:r>
    </w:p>
    <w:p w:rsidR="00B72603" w:rsidRDefault="00B72603" w:rsidP="00776B7A">
      <w:pPr>
        <w:pStyle w:val="ListParagraph"/>
        <w:numPr>
          <w:ilvl w:val="2"/>
          <w:numId w:val="6"/>
        </w:numPr>
        <w:spacing w:before="80" w:after="80"/>
        <w:contextualSpacing w:val="0"/>
      </w:pPr>
      <w:r>
        <w:lastRenderedPageBreak/>
        <w:t xml:space="preserve">Any number </w:t>
      </w:r>
      <w:r w:rsidR="00BD0E5B">
        <w:t>________</w:t>
      </w:r>
      <w:r>
        <w:t xml:space="preserve"> than 7 is acidic--the lower the number the stronger the acid</w:t>
      </w:r>
    </w:p>
    <w:p w:rsidR="00B72603" w:rsidRDefault="00B72603" w:rsidP="00776B7A">
      <w:pPr>
        <w:pStyle w:val="ListParagraph"/>
        <w:numPr>
          <w:ilvl w:val="2"/>
          <w:numId w:val="6"/>
        </w:numPr>
        <w:spacing w:before="80" w:after="80"/>
        <w:contextualSpacing w:val="0"/>
      </w:pPr>
      <w:r>
        <w:t xml:space="preserve">Any number </w:t>
      </w:r>
      <w:r w:rsidR="00BD0E5B">
        <w:t>________</w:t>
      </w:r>
      <w:r>
        <w:t xml:space="preserve"> 7 is basic or alkaline--the higher the number the stronger the base</w:t>
      </w:r>
    </w:p>
    <w:p w:rsidR="00AE1242" w:rsidRDefault="00AE1242" w:rsidP="00AE1242">
      <w:pPr>
        <w:pStyle w:val="ListParagraph"/>
        <w:numPr>
          <w:ilvl w:val="0"/>
          <w:numId w:val="6"/>
        </w:numPr>
        <w:spacing w:before="80" w:after="80"/>
        <w:contextualSpacing w:val="0"/>
      </w:pPr>
      <w:r>
        <w:t>Chemistry and Electricity</w:t>
      </w:r>
    </w:p>
    <w:p w:rsidR="00AE1242" w:rsidRDefault="00AE1242" w:rsidP="00AE1242">
      <w:pPr>
        <w:pStyle w:val="ListParagraph"/>
        <w:numPr>
          <w:ilvl w:val="1"/>
          <w:numId w:val="6"/>
        </w:numPr>
        <w:spacing w:before="80" w:after="80"/>
        <w:contextualSpacing w:val="0"/>
      </w:pPr>
      <w:r>
        <w:t>Redox Reactions</w:t>
      </w:r>
    </w:p>
    <w:p w:rsidR="00AE1242" w:rsidRDefault="00AE1242" w:rsidP="00AE1242">
      <w:pPr>
        <w:pStyle w:val="ListParagraph"/>
        <w:numPr>
          <w:ilvl w:val="2"/>
          <w:numId w:val="6"/>
        </w:numPr>
        <w:spacing w:before="80" w:after="80"/>
        <w:contextualSpacing w:val="0"/>
      </w:pPr>
      <w:r>
        <w:t>Reduction reaction: atoms ____________ electrons</w:t>
      </w:r>
    </w:p>
    <w:p w:rsidR="00AE1242" w:rsidRDefault="00AE1242" w:rsidP="00AE1242">
      <w:pPr>
        <w:pStyle w:val="ListParagraph"/>
        <w:numPr>
          <w:ilvl w:val="2"/>
          <w:numId w:val="6"/>
        </w:numPr>
        <w:spacing w:before="80" w:after="80"/>
        <w:contextualSpacing w:val="0"/>
      </w:pPr>
      <w:r>
        <w:t>Oxidation reaction: atoms ___________ electrons  (LEO the lion says GER)</w:t>
      </w:r>
    </w:p>
    <w:p w:rsidR="00AE1242" w:rsidRDefault="00AE1242" w:rsidP="00AE1242">
      <w:pPr>
        <w:pStyle w:val="ListParagraph"/>
        <w:numPr>
          <w:ilvl w:val="1"/>
          <w:numId w:val="6"/>
        </w:numPr>
        <w:spacing w:before="80" w:after="80"/>
        <w:contextualSpacing w:val="0"/>
      </w:pPr>
      <w:r>
        <w:t>___________________________—any reactions that are caused by an electric current</w:t>
      </w:r>
    </w:p>
    <w:p w:rsidR="00AE1242" w:rsidRDefault="00AE1242" w:rsidP="00AE1242">
      <w:pPr>
        <w:pStyle w:val="ListParagraph"/>
        <w:numPr>
          <w:ilvl w:val="2"/>
          <w:numId w:val="6"/>
        </w:numPr>
        <w:spacing w:before="80" w:after="80"/>
        <w:contextualSpacing w:val="0"/>
      </w:pPr>
      <w:r>
        <w:t>_______________________—a solution that conducts electricity</w:t>
      </w:r>
    </w:p>
    <w:p w:rsidR="00AE1242" w:rsidRDefault="00AE1242" w:rsidP="00AE1242">
      <w:pPr>
        <w:pStyle w:val="ListParagraph"/>
        <w:numPr>
          <w:ilvl w:val="2"/>
          <w:numId w:val="6"/>
        </w:numPr>
        <w:spacing w:before="80" w:after="80"/>
        <w:contextualSpacing w:val="0"/>
      </w:pPr>
      <w:r>
        <w:t>________________________________—a device designed to produce an electrochemical reaction</w:t>
      </w:r>
    </w:p>
    <w:p w:rsidR="00AE1242" w:rsidRDefault="00AE1242" w:rsidP="00AE1242">
      <w:pPr>
        <w:pStyle w:val="ListParagraph"/>
        <w:numPr>
          <w:ilvl w:val="3"/>
          <w:numId w:val="6"/>
        </w:numPr>
        <w:spacing w:before="80" w:after="80"/>
        <w:contextualSpacing w:val="0"/>
      </w:pPr>
      <w:r>
        <w:t>The two probes in an electrochemical cell: ____________ and _______________</w:t>
      </w:r>
    </w:p>
    <w:p w:rsidR="00AE1242" w:rsidRDefault="00AE1242" w:rsidP="00AE1242">
      <w:pPr>
        <w:pStyle w:val="ListParagraph"/>
        <w:numPr>
          <w:ilvl w:val="3"/>
          <w:numId w:val="6"/>
        </w:numPr>
        <w:spacing w:before="80" w:after="80"/>
        <w:contextualSpacing w:val="0"/>
      </w:pPr>
      <w:r>
        <w:t>____________________—process of initiating a reaction by running a current through a solution</w:t>
      </w:r>
    </w:p>
    <w:p w:rsidR="00AE1242" w:rsidRDefault="00AE1242" w:rsidP="00AE1242">
      <w:pPr>
        <w:pStyle w:val="ListParagraph"/>
        <w:numPr>
          <w:ilvl w:val="3"/>
          <w:numId w:val="6"/>
        </w:numPr>
        <w:spacing w:before="80" w:after="80"/>
        <w:contextualSpacing w:val="0"/>
      </w:pPr>
      <w:r>
        <w:t>Electroplating—an electrochemical reaction that forms a thin layer of ____________ on an object</w:t>
      </w:r>
    </w:p>
    <w:p w:rsidR="00AE1242" w:rsidRDefault="00AE1242" w:rsidP="00AE1242">
      <w:pPr>
        <w:pStyle w:val="ListParagraph"/>
        <w:numPr>
          <w:ilvl w:val="3"/>
          <w:numId w:val="6"/>
        </w:numPr>
        <w:spacing w:before="80" w:after="80"/>
        <w:contextualSpacing w:val="0"/>
      </w:pPr>
      <w:r>
        <w:t>___________________ cells vs. voltaic cells—electrolytic cell produces a chemical reaction through electrolysis and a voltaic cell produces electricity by a chemical reaction within the cell</w:t>
      </w:r>
    </w:p>
    <w:p w:rsidR="00AE1242" w:rsidRDefault="00AE1242" w:rsidP="00AE1242">
      <w:pPr>
        <w:pStyle w:val="ListParagraph"/>
        <w:numPr>
          <w:ilvl w:val="3"/>
          <w:numId w:val="6"/>
        </w:numPr>
        <w:spacing w:before="80" w:after="80"/>
        <w:contextualSpacing w:val="0"/>
      </w:pPr>
      <w:r>
        <w:t>Kinds of voltaic cells</w:t>
      </w:r>
    </w:p>
    <w:p w:rsidR="00AE1242" w:rsidRDefault="00AE1242" w:rsidP="00AE1242">
      <w:pPr>
        <w:pStyle w:val="ListParagraph"/>
        <w:numPr>
          <w:ilvl w:val="4"/>
          <w:numId w:val="6"/>
        </w:numPr>
        <w:spacing w:before="80" w:after="80"/>
        <w:contextualSpacing w:val="0"/>
      </w:pPr>
      <w:r>
        <w:t>___________ cell—</w:t>
      </w:r>
      <w:proofErr w:type="spellStart"/>
      <w:r>
        <w:t>Leclanche</w:t>
      </w:r>
      <w:proofErr w:type="spellEnd"/>
      <w:r>
        <w:t xml:space="preserve"> cells or regular batteries; </w:t>
      </w:r>
      <w:proofErr w:type="spellStart"/>
      <w:r>
        <w:t>nonrechargeable</w:t>
      </w:r>
      <w:proofErr w:type="spellEnd"/>
    </w:p>
    <w:p w:rsidR="00AE1242" w:rsidRDefault="00AE1242" w:rsidP="00AE1242">
      <w:pPr>
        <w:pStyle w:val="ListParagraph"/>
        <w:numPr>
          <w:ilvl w:val="4"/>
          <w:numId w:val="6"/>
        </w:numPr>
        <w:spacing w:before="80" w:after="80"/>
        <w:contextualSpacing w:val="0"/>
      </w:pPr>
      <w:r>
        <w:t>________________ cells—cells that can be recharged like car batteries</w:t>
      </w:r>
    </w:p>
    <w:p w:rsidR="00AE1242" w:rsidRDefault="00AE1242" w:rsidP="00AE1242">
      <w:pPr>
        <w:pStyle w:val="ListParagraph"/>
        <w:numPr>
          <w:ilvl w:val="4"/>
          <w:numId w:val="6"/>
        </w:numPr>
        <w:spacing w:before="80" w:after="80"/>
        <w:contextualSpacing w:val="0"/>
      </w:pPr>
      <w:r>
        <w:t>______ cells—a cell in which the reactants are continually replenished from an outside source</w:t>
      </w:r>
    </w:p>
    <w:p w:rsidR="00AE1242" w:rsidRDefault="00AE1242" w:rsidP="00AE1242">
      <w:pPr>
        <w:pStyle w:val="ListParagraph"/>
        <w:numPr>
          <w:ilvl w:val="0"/>
          <w:numId w:val="6"/>
        </w:numPr>
        <w:spacing w:before="80" w:after="80"/>
        <w:contextualSpacing w:val="0"/>
      </w:pPr>
      <w:r>
        <w:t>Organic Chemistry—study of compounds containing ________________</w:t>
      </w:r>
    </w:p>
    <w:p w:rsidR="00AE1242" w:rsidRDefault="00AE1242" w:rsidP="00AE1242">
      <w:pPr>
        <w:pStyle w:val="ListParagraph"/>
        <w:numPr>
          <w:ilvl w:val="1"/>
          <w:numId w:val="6"/>
        </w:numPr>
        <w:spacing w:before="80" w:after="80"/>
        <w:contextualSpacing w:val="0"/>
      </w:pPr>
      <w:r>
        <w:t xml:space="preserve">Carbon </w:t>
      </w:r>
    </w:p>
    <w:p w:rsidR="00AE1242" w:rsidRDefault="00AE1242" w:rsidP="00AE1242">
      <w:pPr>
        <w:pStyle w:val="ListParagraph"/>
        <w:numPr>
          <w:ilvl w:val="2"/>
          <w:numId w:val="6"/>
        </w:numPr>
        <w:spacing w:before="80" w:after="80"/>
        <w:contextualSpacing w:val="0"/>
      </w:pPr>
      <w:r>
        <w:t>Carbon forms __________ covalent bonds</w:t>
      </w:r>
    </w:p>
    <w:p w:rsidR="00AE1242" w:rsidRDefault="00AE1242" w:rsidP="00AE1242">
      <w:pPr>
        <w:pStyle w:val="ListParagraph"/>
        <w:numPr>
          <w:ilvl w:val="2"/>
          <w:numId w:val="6"/>
        </w:numPr>
        <w:spacing w:before="80" w:after="80"/>
        <w:contextualSpacing w:val="0"/>
      </w:pPr>
      <w:r>
        <w:t>Carbon forms compounds of many different ______________</w:t>
      </w:r>
    </w:p>
    <w:p w:rsidR="00AE1242" w:rsidRDefault="00AE1242" w:rsidP="00AE1242">
      <w:pPr>
        <w:pStyle w:val="ListParagraph"/>
        <w:numPr>
          <w:ilvl w:val="2"/>
          <w:numId w:val="6"/>
        </w:numPr>
        <w:spacing w:before="80" w:after="80"/>
        <w:contextualSpacing w:val="0"/>
      </w:pPr>
      <w:r>
        <w:t>Carbon may form __________, _____________, or __________ bonds with many different elements</w:t>
      </w:r>
    </w:p>
    <w:p w:rsidR="00AE1242" w:rsidRDefault="00AE1242" w:rsidP="00AE1242">
      <w:pPr>
        <w:pStyle w:val="ListParagraph"/>
        <w:numPr>
          <w:ilvl w:val="1"/>
          <w:numId w:val="6"/>
        </w:numPr>
        <w:spacing w:before="80" w:after="80"/>
        <w:contextualSpacing w:val="0"/>
      </w:pPr>
      <w:r>
        <w:t>________________________—many substances  contain compounds made of carbon and hydrogen</w:t>
      </w:r>
    </w:p>
    <w:p w:rsidR="00AE1242" w:rsidRDefault="00AE1242" w:rsidP="00AE1242">
      <w:pPr>
        <w:pStyle w:val="ListParagraph"/>
        <w:numPr>
          <w:ilvl w:val="2"/>
          <w:numId w:val="6"/>
        </w:numPr>
        <w:spacing w:before="80" w:after="80"/>
        <w:contextualSpacing w:val="0"/>
      </w:pPr>
      <w:r>
        <w:t>____________—hydrocarbons with single bonds</w:t>
      </w:r>
    </w:p>
    <w:p w:rsidR="00AE1242" w:rsidRDefault="00AE1242" w:rsidP="00AE1242">
      <w:pPr>
        <w:pStyle w:val="ListParagraph"/>
        <w:numPr>
          <w:ilvl w:val="2"/>
          <w:numId w:val="6"/>
        </w:numPr>
        <w:spacing w:before="80" w:after="80"/>
        <w:contextualSpacing w:val="0"/>
      </w:pPr>
      <w:r>
        <w:t>____________—double bonds</w:t>
      </w:r>
    </w:p>
    <w:p w:rsidR="00AE1242" w:rsidRDefault="00AE1242" w:rsidP="00AE1242">
      <w:pPr>
        <w:pStyle w:val="ListParagraph"/>
        <w:numPr>
          <w:ilvl w:val="2"/>
          <w:numId w:val="6"/>
        </w:numPr>
        <w:spacing w:before="80" w:after="80"/>
        <w:contextualSpacing w:val="0"/>
      </w:pPr>
      <w:r>
        <w:t>____________—triple bonds</w:t>
      </w:r>
    </w:p>
    <w:p w:rsidR="00AE1242" w:rsidRDefault="00AE1242" w:rsidP="00AE1242">
      <w:pPr>
        <w:pStyle w:val="ListParagraph"/>
        <w:numPr>
          <w:ilvl w:val="1"/>
          <w:numId w:val="6"/>
        </w:numPr>
        <w:spacing w:before="80" w:after="80"/>
        <w:contextualSpacing w:val="0"/>
      </w:pPr>
      <w:r>
        <w:t>Soaps—molecules with _____________ bonds on one end and _________________ on the other</w:t>
      </w:r>
    </w:p>
    <w:p w:rsidR="00B7118B" w:rsidRDefault="00AE1242" w:rsidP="00B7118B">
      <w:pPr>
        <w:pStyle w:val="ListParagraph"/>
        <w:numPr>
          <w:ilvl w:val="1"/>
          <w:numId w:val="6"/>
        </w:numPr>
        <w:spacing w:before="80" w:after="80"/>
        <w:contextualSpacing w:val="0"/>
      </w:pPr>
      <w:r>
        <w:t>_____________________—long chains of hydrocarbons that make up plastics</w:t>
      </w:r>
    </w:p>
    <w:p w:rsidR="002519D1" w:rsidRDefault="00B7118B" w:rsidP="00B7118B">
      <w:pPr>
        <w:pStyle w:val="ListParagraph"/>
        <w:numPr>
          <w:ilvl w:val="0"/>
          <w:numId w:val="6"/>
        </w:numPr>
        <w:spacing w:before="80" w:after="80" w:line="360" w:lineRule="auto"/>
        <w:ind w:left="288" w:hanging="288"/>
      </w:pPr>
      <w:r>
        <w:t>________________________</w:t>
      </w:r>
      <w:r w:rsidR="002519D1">
        <w:t>-the chemistry of life</w:t>
      </w:r>
    </w:p>
    <w:p w:rsidR="002519D1" w:rsidRDefault="002519D1" w:rsidP="00B7118B">
      <w:pPr>
        <w:pStyle w:val="ListParagraph"/>
        <w:numPr>
          <w:ilvl w:val="1"/>
          <w:numId w:val="6"/>
        </w:numPr>
        <w:spacing w:before="80" w:after="80" w:line="360" w:lineRule="auto"/>
        <w:ind w:left="576"/>
      </w:pPr>
      <w:r>
        <w:t>Types of compounds in the body</w:t>
      </w:r>
    </w:p>
    <w:p w:rsidR="002519D1" w:rsidRDefault="00B7118B" w:rsidP="00B7118B">
      <w:pPr>
        <w:pStyle w:val="ListParagraph"/>
        <w:numPr>
          <w:ilvl w:val="2"/>
          <w:numId w:val="6"/>
        </w:numPr>
        <w:spacing w:before="80" w:after="80" w:line="360" w:lineRule="auto"/>
      </w:pPr>
      <w:r>
        <w:t>______________________</w:t>
      </w:r>
      <w:r w:rsidR="002519D1">
        <w:t>—provided most of the energy for the body; composed of hydrogen, carbon, oxygen</w:t>
      </w:r>
    </w:p>
    <w:p w:rsidR="002519D1" w:rsidRDefault="00B7118B" w:rsidP="00B7118B">
      <w:pPr>
        <w:pStyle w:val="ListParagraph"/>
        <w:numPr>
          <w:ilvl w:val="3"/>
          <w:numId w:val="6"/>
        </w:numPr>
        <w:spacing w:before="80" w:after="80" w:line="360" w:lineRule="auto"/>
      </w:pPr>
      <w:r>
        <w:t>________________</w:t>
      </w:r>
      <w:r w:rsidR="002519D1">
        <w:t xml:space="preserve">—examples include glucose (what plants make through </w:t>
      </w:r>
      <w:r>
        <w:t>_________________</w:t>
      </w:r>
      <w:r w:rsidR="002519D1">
        <w:t>) and sucrose (table sugar)</w:t>
      </w:r>
    </w:p>
    <w:p w:rsidR="002519D1" w:rsidRDefault="00B7118B" w:rsidP="00B7118B">
      <w:pPr>
        <w:pStyle w:val="ListParagraph"/>
        <w:numPr>
          <w:ilvl w:val="3"/>
          <w:numId w:val="6"/>
        </w:numPr>
        <w:spacing w:before="80" w:after="80" w:line="360" w:lineRule="auto"/>
      </w:pPr>
      <w:r>
        <w:t>________________</w:t>
      </w:r>
      <w:r w:rsidR="002519D1">
        <w:t>—a long chain of sugar molecules</w:t>
      </w:r>
    </w:p>
    <w:p w:rsidR="002519D1" w:rsidRDefault="00B7118B" w:rsidP="00B7118B">
      <w:pPr>
        <w:pStyle w:val="ListParagraph"/>
        <w:numPr>
          <w:ilvl w:val="2"/>
          <w:numId w:val="6"/>
        </w:numPr>
        <w:spacing w:before="80" w:after="80" w:line="360" w:lineRule="auto"/>
      </w:pPr>
      <w:r>
        <w:t>_________________</w:t>
      </w:r>
    </w:p>
    <w:p w:rsidR="002519D1" w:rsidRDefault="00B7118B" w:rsidP="00B7118B">
      <w:pPr>
        <w:pStyle w:val="ListParagraph"/>
        <w:numPr>
          <w:ilvl w:val="3"/>
          <w:numId w:val="6"/>
        </w:numPr>
        <w:spacing w:before="80" w:after="80" w:line="360" w:lineRule="auto"/>
      </w:pPr>
      <w:r>
        <w:t>___________</w:t>
      </w:r>
    </w:p>
    <w:p w:rsidR="002519D1" w:rsidRDefault="00B7118B" w:rsidP="00B7118B">
      <w:pPr>
        <w:pStyle w:val="ListParagraph"/>
        <w:numPr>
          <w:ilvl w:val="4"/>
          <w:numId w:val="6"/>
        </w:numPr>
        <w:spacing w:before="80" w:after="80" w:line="360" w:lineRule="auto"/>
      </w:pPr>
      <w:r>
        <w:t>_________________</w:t>
      </w:r>
      <w:r w:rsidR="002519D1">
        <w:t xml:space="preserve"> Fats—usually solid at room temperature (e.g. animal fats); more unhealthy than unsaturated fats</w:t>
      </w:r>
    </w:p>
    <w:p w:rsidR="002519D1" w:rsidRDefault="002519D1" w:rsidP="00B7118B">
      <w:pPr>
        <w:pStyle w:val="ListParagraph"/>
        <w:numPr>
          <w:ilvl w:val="4"/>
          <w:numId w:val="6"/>
        </w:numPr>
        <w:spacing w:before="80" w:after="80" w:line="360" w:lineRule="auto"/>
      </w:pPr>
      <w:r>
        <w:t>Unsaturated Fats—liquid at room temperature (oils); more healthy than saturated fats</w:t>
      </w:r>
    </w:p>
    <w:p w:rsidR="002519D1" w:rsidRDefault="00B7118B" w:rsidP="00B7118B">
      <w:pPr>
        <w:pStyle w:val="ListParagraph"/>
        <w:numPr>
          <w:ilvl w:val="3"/>
          <w:numId w:val="6"/>
        </w:numPr>
        <w:spacing w:before="80" w:after="80" w:line="360" w:lineRule="auto"/>
      </w:pPr>
      <w:r>
        <w:t>_______________________</w:t>
      </w:r>
    </w:p>
    <w:p w:rsidR="002519D1" w:rsidRDefault="002519D1" w:rsidP="00B7118B">
      <w:pPr>
        <w:pStyle w:val="ListParagraph"/>
        <w:numPr>
          <w:ilvl w:val="4"/>
          <w:numId w:val="6"/>
        </w:numPr>
        <w:spacing w:before="80" w:after="80" w:line="360" w:lineRule="auto"/>
      </w:pPr>
      <w:r>
        <w:t>LDL</w:t>
      </w:r>
    </w:p>
    <w:p w:rsidR="002519D1" w:rsidRDefault="00B7118B" w:rsidP="00B7118B">
      <w:pPr>
        <w:pStyle w:val="ListParagraph"/>
        <w:numPr>
          <w:ilvl w:val="4"/>
          <w:numId w:val="6"/>
        </w:numPr>
        <w:spacing w:before="80" w:after="80" w:line="360" w:lineRule="auto"/>
      </w:pPr>
      <w:r>
        <w:t>___________</w:t>
      </w:r>
      <w:r w:rsidR="002519D1">
        <w:t xml:space="preserve"> (this is the healthy type of cholesterol)</w:t>
      </w:r>
    </w:p>
    <w:p w:rsidR="002519D1" w:rsidRDefault="00B7118B" w:rsidP="00B7118B">
      <w:pPr>
        <w:pStyle w:val="ListParagraph"/>
        <w:numPr>
          <w:ilvl w:val="2"/>
          <w:numId w:val="6"/>
        </w:numPr>
        <w:spacing w:before="80" w:after="80" w:line="360" w:lineRule="auto"/>
      </w:pPr>
      <w:r>
        <w:t>_________________</w:t>
      </w:r>
      <w:r w:rsidR="002519D1">
        <w:t>—compounds that are used to build and maintain living cells; they make up about 50% of the body’s weight</w:t>
      </w:r>
    </w:p>
    <w:p w:rsidR="002519D1" w:rsidRDefault="00B7118B" w:rsidP="00B7118B">
      <w:pPr>
        <w:pStyle w:val="ListParagraph"/>
        <w:numPr>
          <w:ilvl w:val="3"/>
          <w:numId w:val="6"/>
        </w:numPr>
        <w:spacing w:before="80" w:after="80" w:line="360" w:lineRule="auto"/>
      </w:pPr>
      <w:r>
        <w:t>____________</w:t>
      </w:r>
      <w:r w:rsidR="002519D1">
        <w:t xml:space="preserve"> acids—these are the building blocks of proteins</w:t>
      </w:r>
    </w:p>
    <w:p w:rsidR="002519D1" w:rsidRDefault="00B7118B" w:rsidP="00B7118B">
      <w:pPr>
        <w:pStyle w:val="ListParagraph"/>
        <w:numPr>
          <w:ilvl w:val="2"/>
          <w:numId w:val="6"/>
        </w:numPr>
        <w:spacing w:before="80" w:after="80" w:line="360" w:lineRule="auto"/>
      </w:pPr>
      <w:r>
        <w:t>_________________________</w:t>
      </w:r>
      <w:r w:rsidR="002519D1">
        <w:t>—chemicals in our cells that contain the genetic material or blueprints for our bodies</w:t>
      </w:r>
    </w:p>
    <w:p w:rsidR="002519D1" w:rsidRDefault="00B7118B" w:rsidP="00B7118B">
      <w:pPr>
        <w:pStyle w:val="ListParagraph"/>
        <w:numPr>
          <w:ilvl w:val="3"/>
          <w:numId w:val="6"/>
        </w:numPr>
        <w:spacing w:before="80" w:after="80" w:line="360" w:lineRule="auto"/>
      </w:pPr>
      <w:r>
        <w:t>_______</w:t>
      </w:r>
      <w:r w:rsidR="002519D1">
        <w:t>—found in every cell of our bodies and contains the information for every physical detail</w:t>
      </w:r>
    </w:p>
    <w:p w:rsidR="002519D1" w:rsidRDefault="00B7118B" w:rsidP="00B7118B">
      <w:pPr>
        <w:pStyle w:val="ListParagraph"/>
        <w:numPr>
          <w:ilvl w:val="3"/>
          <w:numId w:val="6"/>
        </w:numPr>
        <w:spacing w:before="80" w:after="80" w:line="360" w:lineRule="auto"/>
      </w:pPr>
      <w:r>
        <w:t>_______</w:t>
      </w:r>
      <w:r w:rsidR="002519D1">
        <w:t>—these are “working copies” of the DNA; they are transcribed from the DNA and sent throughout the bodies on various working missions</w:t>
      </w:r>
    </w:p>
    <w:p w:rsidR="002519D1" w:rsidRDefault="00B7118B" w:rsidP="00B7118B">
      <w:pPr>
        <w:pStyle w:val="ListParagraph"/>
        <w:numPr>
          <w:ilvl w:val="1"/>
          <w:numId w:val="6"/>
        </w:numPr>
        <w:spacing w:before="80" w:after="80" w:line="360" w:lineRule="auto"/>
        <w:ind w:left="576"/>
      </w:pPr>
      <w:r>
        <w:t>_______________________</w:t>
      </w:r>
      <w:r w:rsidR="002519D1">
        <w:t>—the total process by which the body produces and uses energy from food</w:t>
      </w:r>
    </w:p>
    <w:p w:rsidR="002519D1" w:rsidRDefault="002519D1" w:rsidP="00B7118B">
      <w:pPr>
        <w:pStyle w:val="ListParagraph"/>
        <w:numPr>
          <w:ilvl w:val="2"/>
          <w:numId w:val="6"/>
        </w:numPr>
        <w:spacing w:before="80" w:after="80" w:line="360" w:lineRule="auto"/>
      </w:pPr>
      <w:r>
        <w:t xml:space="preserve">Carbohydrates are converted into glucose </w:t>
      </w:r>
    </w:p>
    <w:p w:rsidR="002519D1" w:rsidRDefault="002519D1" w:rsidP="00B7118B">
      <w:pPr>
        <w:pStyle w:val="ListParagraph"/>
        <w:numPr>
          <w:ilvl w:val="2"/>
          <w:numId w:val="6"/>
        </w:numPr>
        <w:spacing w:before="80" w:after="80" w:line="360" w:lineRule="auto"/>
      </w:pPr>
      <w:r>
        <w:t xml:space="preserve">Glucose is burned in the cells in a process called </w:t>
      </w:r>
      <w:r w:rsidR="00B7118B">
        <w:t>_____________________________________</w:t>
      </w:r>
    </w:p>
    <w:p w:rsidR="002519D1" w:rsidRDefault="002519D1" w:rsidP="00B7118B">
      <w:pPr>
        <w:pStyle w:val="ListParagraph"/>
        <w:numPr>
          <w:ilvl w:val="2"/>
          <w:numId w:val="6"/>
        </w:numPr>
        <w:spacing w:before="80" w:after="80" w:line="360" w:lineRule="auto"/>
      </w:pPr>
      <w:r>
        <w:t xml:space="preserve">The heat from cellular respiration is used by the cell to produce </w:t>
      </w:r>
      <w:r w:rsidR="00B7118B">
        <w:t>______</w:t>
      </w:r>
    </w:p>
    <w:p w:rsidR="002519D1" w:rsidRDefault="002519D1" w:rsidP="00B7118B">
      <w:pPr>
        <w:pStyle w:val="ListParagraph"/>
        <w:numPr>
          <w:ilvl w:val="2"/>
          <w:numId w:val="6"/>
        </w:numPr>
        <w:spacing w:before="80" w:after="80" w:line="360" w:lineRule="auto"/>
      </w:pPr>
      <w:r>
        <w:t>ATP powers nearly all of the body’s reactions</w:t>
      </w:r>
    </w:p>
    <w:p w:rsidR="002519D1" w:rsidRDefault="002519D1" w:rsidP="00B7118B">
      <w:pPr>
        <w:pStyle w:val="ListParagraph"/>
        <w:spacing w:before="80" w:after="80" w:line="360" w:lineRule="auto"/>
        <w:contextualSpacing w:val="0"/>
      </w:pPr>
    </w:p>
    <w:p w:rsidR="00AE1242" w:rsidRPr="001927F2" w:rsidRDefault="00AE1242" w:rsidP="00AE1242">
      <w:pPr>
        <w:spacing w:before="80" w:after="80"/>
      </w:pPr>
    </w:p>
    <w:sectPr w:rsidR="00AE1242" w:rsidRPr="001927F2" w:rsidSect="00BD0E5B">
      <w:pgSz w:w="12240" w:h="15840"/>
      <w:pgMar w:top="108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961"/>
    <w:multiLevelType w:val="hybridMultilevel"/>
    <w:tmpl w:val="FEE41B06"/>
    <w:lvl w:ilvl="0" w:tplc="963AD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7CC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745D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5654DE9"/>
    <w:multiLevelType w:val="multilevel"/>
    <w:tmpl w:val="A8F42258"/>
    <w:lvl w:ilvl="0">
      <w:start w:val="1"/>
      <w:numFmt w:val="upperRoman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28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28" w:hanging="28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92" w:hanging="288"/>
      </w:pPr>
      <w:rPr>
        <w:rFonts w:hint="default"/>
      </w:rPr>
    </w:lvl>
  </w:abstractNum>
  <w:abstractNum w:abstractNumId="4" w15:restartNumberingAfterBreak="0">
    <w:nsid w:val="64E3310B"/>
    <w:multiLevelType w:val="hybridMultilevel"/>
    <w:tmpl w:val="40DECE9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7E2647DE"/>
    <w:multiLevelType w:val="multilevel"/>
    <w:tmpl w:val="9AC4E12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28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28" w:hanging="28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92" w:hanging="288"/>
      </w:pPr>
      <w:rPr>
        <w:rFonts w:hint="default"/>
      </w:rPr>
    </w:lvl>
  </w:abstractNum>
  <w:abstractNum w:abstractNumId="6" w15:restartNumberingAfterBreak="0">
    <w:nsid w:val="7F3C03C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F2"/>
    <w:rsid w:val="001927F2"/>
    <w:rsid w:val="002519D1"/>
    <w:rsid w:val="002A666A"/>
    <w:rsid w:val="005378BB"/>
    <w:rsid w:val="0063161C"/>
    <w:rsid w:val="00776B7A"/>
    <w:rsid w:val="00834191"/>
    <w:rsid w:val="009B430A"/>
    <w:rsid w:val="009F11F6"/>
    <w:rsid w:val="00AE1242"/>
    <w:rsid w:val="00B7118B"/>
    <w:rsid w:val="00B72603"/>
    <w:rsid w:val="00BD0E5B"/>
    <w:rsid w:val="00E44C2D"/>
    <w:rsid w:val="00FC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2383E-A816-4A48-A411-879E3C13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7F2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7F2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7F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7F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7F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7F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7F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7F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7F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7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2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7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7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7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7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7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7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7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1C8B-7432-4A6D-A096-BBBAADED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yers</dc:creator>
  <cp:lastModifiedBy>Lucas Hilty</cp:lastModifiedBy>
  <cp:revision>7</cp:revision>
  <cp:lastPrinted>2012-12-03T15:27:00Z</cp:lastPrinted>
  <dcterms:created xsi:type="dcterms:W3CDTF">2012-11-14T17:21:00Z</dcterms:created>
  <dcterms:modified xsi:type="dcterms:W3CDTF">2016-08-15T18:20:00Z</dcterms:modified>
</cp:coreProperties>
</file>